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51108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2D04D3FC-8501-4CB3-AB8C-764953FC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4626-2C29-4D55-AC2B-8CB48A6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Zelimkhan</cp:lastModifiedBy>
  <cp:revision>17</cp:revision>
  <cp:lastPrinted>2021-10-01T08:03:00Z</cp:lastPrinted>
  <dcterms:created xsi:type="dcterms:W3CDTF">2021-09-29T18:34:00Z</dcterms:created>
  <dcterms:modified xsi:type="dcterms:W3CDTF">2022-08-08T07:28:00Z</dcterms:modified>
</cp:coreProperties>
</file>